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4CE9B74F" w:rsidR="00F04BC7" w:rsidRDefault="00C619FB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EDELLIN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7CF6E454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0209BF" w:rsidRPr="000209BF">
        <w:rPr>
          <w:rFonts w:ascii="Verdana" w:eastAsia="Times New Roman" w:hAnsi="Verdana" w:cs="Times New Roman"/>
          <w:bCs/>
        </w:rPr>
        <w:t>Desayuno</w:t>
      </w:r>
    </w:p>
    <w:p w14:paraId="7B85B70A" w14:textId="41A52883" w:rsidR="00A92B4F" w:rsidRDefault="00A92B4F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3"/>
        <w:gridCol w:w="761"/>
        <w:gridCol w:w="627"/>
        <w:gridCol w:w="541"/>
        <w:gridCol w:w="695"/>
        <w:gridCol w:w="541"/>
      </w:tblGrid>
      <w:tr w:rsidR="00150A0F" w14:paraId="6EE1769A" w14:textId="0FE87384" w:rsidTr="00A92B4F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322C8E99" w:rsidR="00150A0F" w:rsidRPr="00163788" w:rsidRDefault="00AA202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7FE2A7A6" w:rsidR="00150A0F" w:rsidRPr="00163788" w:rsidRDefault="00AA202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7F1164EF" w14:textId="6CA26025" w:rsidR="00150A0F" w:rsidRPr="00163788" w:rsidRDefault="00AA202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7C873967" w14:textId="7D770F8B" w:rsidR="00150A0F" w:rsidRPr="00163788" w:rsidRDefault="00AA202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17577A41" w:rsidR="00150A0F" w:rsidRPr="00163788" w:rsidRDefault="00AA202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63A45828" w14:textId="381C9FBE" w:rsidR="00150A0F" w:rsidRPr="00163788" w:rsidRDefault="00AA202A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150A0F" w14:paraId="1AB40A4A" w14:textId="4165528D" w:rsidTr="00A92B4F">
        <w:trPr>
          <w:jc w:val="center"/>
        </w:trPr>
        <w:tc>
          <w:tcPr>
            <w:tcW w:w="0" w:type="auto"/>
          </w:tcPr>
          <w:p w14:paraId="5A8FEB7A" w14:textId="09C59A8F" w:rsidR="00150A0F" w:rsidRPr="00163788" w:rsidRDefault="00AA202A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0D7AC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VIVR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E499923" w14:textId="7F0CCE10" w:rsidR="00150A0F" w:rsidRPr="00452A9A" w:rsidRDefault="00AA202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452A9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4884AA2F" w14:textId="2151A72A" w:rsidR="00150A0F" w:rsidRPr="00163788" w:rsidRDefault="00AA202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0E24468C" w14:textId="520CCAB6" w:rsidR="00150A0F" w:rsidRDefault="00AA202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24819814" w14:textId="0209B47B" w:rsidR="00150A0F" w:rsidRPr="00163788" w:rsidRDefault="00AA202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vAlign w:val="center"/>
          </w:tcPr>
          <w:p w14:paraId="671CC5A9" w14:textId="2238D85C" w:rsidR="00150A0F" w:rsidRDefault="00AA202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150A0F" w14:paraId="2CDAD7F8" w14:textId="1A44168A" w:rsidTr="00A92B4F">
        <w:trPr>
          <w:jc w:val="center"/>
        </w:trPr>
        <w:tc>
          <w:tcPr>
            <w:tcW w:w="0" w:type="auto"/>
          </w:tcPr>
          <w:p w14:paraId="68C37E6E" w14:textId="0C187F1C" w:rsidR="00150A0F" w:rsidRPr="00C818FA" w:rsidRDefault="00AA202A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7F31F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STURIAS MEDELLIN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2ED62B16" w14:textId="322FDF2A" w:rsidR="00150A0F" w:rsidRDefault="00AA202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vAlign w:val="center"/>
          </w:tcPr>
          <w:p w14:paraId="693FBEC3" w14:textId="675D6888" w:rsidR="00150A0F" w:rsidRDefault="00AA202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vAlign w:val="center"/>
          </w:tcPr>
          <w:p w14:paraId="0D73ADE9" w14:textId="1B93535A" w:rsidR="00150A0F" w:rsidRDefault="00AA202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0" w:type="auto"/>
            <w:vAlign w:val="center"/>
          </w:tcPr>
          <w:p w14:paraId="4D861B87" w14:textId="33728D91" w:rsidR="00150A0F" w:rsidRPr="00163788" w:rsidRDefault="00AA202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41215BB6" w14:textId="3E3FC5D7" w:rsidR="00150A0F" w:rsidRDefault="00AA202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150A0F" w14:paraId="298F7E17" w14:textId="2099AF1B" w:rsidTr="00A92B4F">
        <w:trPr>
          <w:jc w:val="center"/>
        </w:trPr>
        <w:tc>
          <w:tcPr>
            <w:tcW w:w="0" w:type="auto"/>
          </w:tcPr>
          <w:p w14:paraId="7173571B" w14:textId="34ADC1DE" w:rsidR="00150A0F" w:rsidRPr="00C818FA" w:rsidRDefault="00AA202A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2310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HOTEL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</w:t>
            </w:r>
            <w:r w:rsidRPr="00542BC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EMINIM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  <w:vAlign w:val="center"/>
          </w:tcPr>
          <w:p w14:paraId="70E190C1" w14:textId="750D49CA" w:rsidR="00150A0F" w:rsidRDefault="00AA202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5</w:t>
            </w:r>
          </w:p>
        </w:tc>
        <w:tc>
          <w:tcPr>
            <w:tcW w:w="0" w:type="auto"/>
            <w:vAlign w:val="center"/>
          </w:tcPr>
          <w:p w14:paraId="187B3653" w14:textId="0FD4D7A0" w:rsidR="00150A0F" w:rsidRDefault="00AA202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5</w:t>
            </w:r>
          </w:p>
        </w:tc>
        <w:tc>
          <w:tcPr>
            <w:tcW w:w="0" w:type="auto"/>
            <w:vAlign w:val="center"/>
          </w:tcPr>
          <w:p w14:paraId="2A1BD9D8" w14:textId="661E8989" w:rsidR="00150A0F" w:rsidRDefault="00AA202A" w:rsidP="00A92B4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vAlign w:val="center"/>
          </w:tcPr>
          <w:p w14:paraId="49DFCB85" w14:textId="5AE5BF0D" w:rsidR="00150A0F" w:rsidRPr="00163788" w:rsidRDefault="00AA202A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175</w:t>
            </w:r>
          </w:p>
        </w:tc>
        <w:tc>
          <w:tcPr>
            <w:tcW w:w="0" w:type="auto"/>
            <w:vAlign w:val="center"/>
          </w:tcPr>
          <w:p w14:paraId="42DF61DF" w14:textId="1EB1FEAD" w:rsidR="00150A0F" w:rsidRDefault="00AA202A" w:rsidP="00A92B4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150A0F" w14:paraId="0D156164" w14:textId="08FF0934" w:rsidTr="00A92B4F">
        <w:trPr>
          <w:jc w:val="center"/>
        </w:trPr>
        <w:tc>
          <w:tcPr>
            <w:tcW w:w="0" w:type="auto"/>
          </w:tcPr>
          <w:p w14:paraId="00E50ADB" w14:textId="3C43E07E" w:rsidR="00150A0F" w:rsidRPr="00C818FA" w:rsidRDefault="00AA202A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AA202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OBLADO PLAZA 5*</w:t>
            </w:r>
          </w:p>
        </w:tc>
        <w:tc>
          <w:tcPr>
            <w:tcW w:w="0" w:type="auto"/>
            <w:vAlign w:val="center"/>
          </w:tcPr>
          <w:p w14:paraId="6DDE2682" w14:textId="37353D6F" w:rsidR="00150A0F" w:rsidRDefault="00AA202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vAlign w:val="center"/>
          </w:tcPr>
          <w:p w14:paraId="7E7836D8" w14:textId="7F3ACB99" w:rsidR="00150A0F" w:rsidRDefault="00AA202A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vAlign w:val="center"/>
          </w:tcPr>
          <w:p w14:paraId="51A74BF3" w14:textId="0EBEE926" w:rsidR="00150A0F" w:rsidRDefault="00AA202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vAlign w:val="center"/>
          </w:tcPr>
          <w:p w14:paraId="64DCFE51" w14:textId="099CD319" w:rsidR="00150A0F" w:rsidRPr="00163788" w:rsidRDefault="00AA202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5</w:t>
            </w:r>
          </w:p>
        </w:tc>
        <w:tc>
          <w:tcPr>
            <w:tcW w:w="0" w:type="auto"/>
            <w:vAlign w:val="center"/>
          </w:tcPr>
          <w:p w14:paraId="3B10D80C" w14:textId="225AAFD7" w:rsidR="00150A0F" w:rsidRDefault="00AA202A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6873DA" w:rsidRDefault="002A5B76" w:rsidP="006873DA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873DA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6873DA" w:rsidRDefault="002A5B76" w:rsidP="006873DA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873DA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6873DA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6873DA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6873DA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6873DA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6873DA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6873DA" w:rsidRDefault="004B60A8" w:rsidP="006873DA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873DA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6873DA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6873DA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082D724C" w14:textId="77777777" w:rsidR="006873DA" w:rsidRPr="006873DA" w:rsidRDefault="006873DA" w:rsidP="006873DA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6873DA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6873DA" w:rsidRDefault="002A5B76" w:rsidP="006873DA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6873DA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873DA" w:rsidRDefault="00CE7C90" w:rsidP="006873DA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6873DA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DA3CFF2" w14:textId="77777777" w:rsidR="009F5797" w:rsidRPr="009F5797" w:rsidRDefault="009F5797" w:rsidP="009F5797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9F5797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406D77DE" w14:textId="77777777" w:rsidR="009F5797" w:rsidRPr="009F5797" w:rsidRDefault="009F5797" w:rsidP="009F5797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9F5797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2EDB457" w14:textId="56ECB70A" w:rsidR="00C70CB9" w:rsidRPr="006873DA" w:rsidRDefault="00D44367" w:rsidP="000210D6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6873DA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6873DA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6873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6873DA" w:rsidRDefault="00CE7C90" w:rsidP="006873DA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6873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6873DA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6873DA" w:rsidRDefault="00202E1A" w:rsidP="006873DA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6873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6873DA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6873DA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6873DA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6873DA" w:rsidRDefault="00B33061" w:rsidP="006873DA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6873DA" w:rsidRDefault="00B33061" w:rsidP="006873DA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6873DA" w:rsidRDefault="00BB4F80" w:rsidP="006873DA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195A3B02" w:rsidR="00BB4F80" w:rsidRPr="000D313B" w:rsidRDefault="00BB4F80" w:rsidP="006873DA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873DA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0D313B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BBD9924" w14:textId="77777777" w:rsidR="000D313B" w:rsidRPr="00704C50" w:rsidRDefault="000D313B" w:rsidP="000D313B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73A8C6CD" w14:textId="77777777" w:rsidR="000D313B" w:rsidRPr="00704C50" w:rsidRDefault="000D313B" w:rsidP="000D313B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2CDFA6AD" w14:textId="77777777" w:rsidR="000D313B" w:rsidRPr="00704C50" w:rsidRDefault="000D313B" w:rsidP="000D313B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1B0A0C99" w14:textId="77777777" w:rsidR="000D313B" w:rsidRPr="00704C50" w:rsidRDefault="000D313B" w:rsidP="000D313B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6B920393" w14:textId="77777777" w:rsidR="000D313B" w:rsidRPr="00704C50" w:rsidRDefault="000D313B" w:rsidP="000D313B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67297014" w14:textId="77777777" w:rsidR="000D313B" w:rsidRPr="006873DA" w:rsidRDefault="000D313B" w:rsidP="000D313B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95E16FB" w14:textId="5CBFEB4A" w:rsidR="00E03861" w:rsidRDefault="00147CD5" w:rsidP="00110ACF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305BF034" w14:textId="521AD388" w:rsidR="007728E6" w:rsidRDefault="007728E6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6A31DDAC" w14:textId="16120473" w:rsidR="007728E6" w:rsidRDefault="007728E6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14:paraId="5A5CBE4A" w14:textId="19BF321A" w:rsidR="007728E6" w:rsidRPr="00134A0F" w:rsidRDefault="007728E6" w:rsidP="00134A0F">
      <w:pPr>
        <w:pStyle w:val="Sinespaciado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es-PE"/>
        </w:rPr>
      </w:pPr>
    </w:p>
    <w:sectPr w:rsidR="007728E6" w:rsidRPr="00134A0F" w:rsidSect="00511950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70E5" w14:textId="77777777" w:rsidR="00D92018" w:rsidRDefault="00D92018" w:rsidP="007505C2">
      <w:pPr>
        <w:spacing w:after="0" w:line="240" w:lineRule="auto"/>
      </w:pPr>
      <w:r>
        <w:separator/>
      </w:r>
    </w:p>
  </w:endnote>
  <w:endnote w:type="continuationSeparator" w:id="0">
    <w:p w14:paraId="61609377" w14:textId="77777777" w:rsidR="00D92018" w:rsidRDefault="00D92018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6BF61FEF" w:rsidR="00E36680" w:rsidRDefault="00452A9A" w:rsidP="001E1DC1">
    <w:pPr>
      <w:pStyle w:val="Encabezado"/>
      <w:jc w:val="center"/>
      <w:rPr>
        <w:noProof/>
        <w:lang w:eastAsia="es-PE"/>
      </w:rPr>
    </w:pPr>
    <w:hyperlink r:id="rId1" w:history="1">
      <w:r w:rsidR="00A92B4F" w:rsidRPr="00F039A4">
        <w:rPr>
          <w:rStyle w:val="Hipervnculo"/>
          <w:noProof/>
          <w:lang w:eastAsia="es-PE"/>
        </w:rPr>
        <w:t>www.todomundoviajes.com</w:t>
      </w:r>
    </w:hyperlink>
    <w:r w:rsidR="00A92B4F">
      <w:rPr>
        <w:noProof/>
        <w:lang w:eastAsia="es-PE"/>
      </w:rPr>
      <w:t xml:space="preserve"> </w:t>
    </w:r>
  </w:p>
  <w:p w14:paraId="050EE9AB" w14:textId="77777777" w:rsidR="0046084A" w:rsidRDefault="00452A9A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452A9A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4F9B" w14:textId="77777777" w:rsidR="00D92018" w:rsidRDefault="00D92018" w:rsidP="007505C2">
      <w:pPr>
        <w:spacing w:after="0" w:line="240" w:lineRule="auto"/>
      </w:pPr>
      <w:r>
        <w:separator/>
      </w:r>
    </w:p>
  </w:footnote>
  <w:footnote w:type="continuationSeparator" w:id="0">
    <w:p w14:paraId="2E530ECB" w14:textId="77777777" w:rsidR="00D92018" w:rsidRDefault="00D92018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9B805F6" w:rsidR="00E36680" w:rsidRDefault="00184FCA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3C99C83" wp14:editId="56C4E8F4">
          <wp:simplePos x="0" y="0"/>
          <wp:positionH relativeFrom="column">
            <wp:posOffset>-455295</wp:posOffset>
          </wp:positionH>
          <wp:positionV relativeFrom="paragraph">
            <wp:posOffset>-335280</wp:posOffset>
          </wp:positionV>
          <wp:extent cx="1883410" cy="723900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41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C619FB" w:rsidRDefault="00E36680" w:rsidP="00DE694D">
    <w:pPr>
      <w:pStyle w:val="Textoindependiente"/>
      <w:spacing w:before="20"/>
      <w:ind w:left="2694"/>
      <w:jc w:val="right"/>
      <w:rPr>
        <w:sz w:val="20"/>
        <w:lang w:val="es-PE"/>
      </w:rPr>
    </w:pPr>
    <w:r w:rsidRPr="00C619FB">
      <w:rPr>
        <w:sz w:val="20"/>
        <w:lang w:val="es-PE"/>
      </w:rPr>
      <w:t xml:space="preserve">Perú: Av. José Pardo 223, </w:t>
    </w:r>
    <w:proofErr w:type="spellStart"/>
    <w:r w:rsidRPr="00C619FB">
      <w:rPr>
        <w:sz w:val="20"/>
        <w:lang w:val="es-PE"/>
      </w:rPr>
      <w:t>Int</w:t>
    </w:r>
    <w:proofErr w:type="spellEnd"/>
    <w:r w:rsidRPr="00C619FB">
      <w:rPr>
        <w:sz w:val="20"/>
        <w:lang w:val="es-PE"/>
      </w:rPr>
      <w:t>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3211F"/>
    <w:multiLevelType w:val="hybridMultilevel"/>
    <w:tmpl w:val="B11C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7B775ED"/>
    <w:multiLevelType w:val="hybridMultilevel"/>
    <w:tmpl w:val="93105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210D6"/>
    <w:rsid w:val="00055BE9"/>
    <w:rsid w:val="0005681B"/>
    <w:rsid w:val="00084048"/>
    <w:rsid w:val="000841B7"/>
    <w:rsid w:val="0009702C"/>
    <w:rsid w:val="000A5F0A"/>
    <w:rsid w:val="000A5F14"/>
    <w:rsid w:val="000C53EA"/>
    <w:rsid w:val="000D17F5"/>
    <w:rsid w:val="000D313B"/>
    <w:rsid w:val="000D4039"/>
    <w:rsid w:val="000D7ACF"/>
    <w:rsid w:val="000E1916"/>
    <w:rsid w:val="000F2B49"/>
    <w:rsid w:val="000F5A7D"/>
    <w:rsid w:val="001018CC"/>
    <w:rsid w:val="00103112"/>
    <w:rsid w:val="00104285"/>
    <w:rsid w:val="001057A5"/>
    <w:rsid w:val="00110ACF"/>
    <w:rsid w:val="00115A9B"/>
    <w:rsid w:val="001203D4"/>
    <w:rsid w:val="00134A0F"/>
    <w:rsid w:val="00144CF5"/>
    <w:rsid w:val="00145C61"/>
    <w:rsid w:val="00147130"/>
    <w:rsid w:val="00147CD5"/>
    <w:rsid w:val="00150A0F"/>
    <w:rsid w:val="001605AD"/>
    <w:rsid w:val="00163788"/>
    <w:rsid w:val="00184FCA"/>
    <w:rsid w:val="0019116A"/>
    <w:rsid w:val="001A0A5A"/>
    <w:rsid w:val="001A1430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6E41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102EA"/>
    <w:rsid w:val="003141D8"/>
    <w:rsid w:val="00336022"/>
    <w:rsid w:val="0034018A"/>
    <w:rsid w:val="003417CA"/>
    <w:rsid w:val="00343782"/>
    <w:rsid w:val="00347638"/>
    <w:rsid w:val="00355859"/>
    <w:rsid w:val="00390097"/>
    <w:rsid w:val="00392D3C"/>
    <w:rsid w:val="00393EF7"/>
    <w:rsid w:val="00394ABC"/>
    <w:rsid w:val="003978DC"/>
    <w:rsid w:val="003B1E5F"/>
    <w:rsid w:val="003B4393"/>
    <w:rsid w:val="003C0E97"/>
    <w:rsid w:val="003C2076"/>
    <w:rsid w:val="003C7401"/>
    <w:rsid w:val="003F4CF2"/>
    <w:rsid w:val="004014B3"/>
    <w:rsid w:val="00421B5D"/>
    <w:rsid w:val="00437B3B"/>
    <w:rsid w:val="00452A9A"/>
    <w:rsid w:val="00452D46"/>
    <w:rsid w:val="0046084A"/>
    <w:rsid w:val="0047463E"/>
    <w:rsid w:val="004822EF"/>
    <w:rsid w:val="00491F61"/>
    <w:rsid w:val="004B17A2"/>
    <w:rsid w:val="004B60A8"/>
    <w:rsid w:val="004E7AA0"/>
    <w:rsid w:val="00501AEE"/>
    <w:rsid w:val="0050538D"/>
    <w:rsid w:val="00506360"/>
    <w:rsid w:val="00511950"/>
    <w:rsid w:val="00536376"/>
    <w:rsid w:val="00537264"/>
    <w:rsid w:val="005426FE"/>
    <w:rsid w:val="00542BC1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D0FB8"/>
    <w:rsid w:val="005E2E4C"/>
    <w:rsid w:val="005E4308"/>
    <w:rsid w:val="00606A26"/>
    <w:rsid w:val="0064212C"/>
    <w:rsid w:val="00645200"/>
    <w:rsid w:val="00662AD3"/>
    <w:rsid w:val="0067459C"/>
    <w:rsid w:val="006873DA"/>
    <w:rsid w:val="00687CD2"/>
    <w:rsid w:val="00695FD1"/>
    <w:rsid w:val="006B0932"/>
    <w:rsid w:val="006C45C5"/>
    <w:rsid w:val="006C6332"/>
    <w:rsid w:val="006C6E82"/>
    <w:rsid w:val="006D115D"/>
    <w:rsid w:val="006D61BA"/>
    <w:rsid w:val="006D694E"/>
    <w:rsid w:val="006E51E5"/>
    <w:rsid w:val="006E5494"/>
    <w:rsid w:val="006F050C"/>
    <w:rsid w:val="006F4DEC"/>
    <w:rsid w:val="006F5C23"/>
    <w:rsid w:val="007001C4"/>
    <w:rsid w:val="00714139"/>
    <w:rsid w:val="00736740"/>
    <w:rsid w:val="007505C2"/>
    <w:rsid w:val="007728E6"/>
    <w:rsid w:val="0077462E"/>
    <w:rsid w:val="00790F6A"/>
    <w:rsid w:val="007C3EBF"/>
    <w:rsid w:val="007C6F0F"/>
    <w:rsid w:val="007C7A14"/>
    <w:rsid w:val="007E4E43"/>
    <w:rsid w:val="007E68F7"/>
    <w:rsid w:val="007F31F6"/>
    <w:rsid w:val="008172A5"/>
    <w:rsid w:val="00817CAA"/>
    <w:rsid w:val="00831372"/>
    <w:rsid w:val="00843161"/>
    <w:rsid w:val="00851587"/>
    <w:rsid w:val="00851C6F"/>
    <w:rsid w:val="008776FC"/>
    <w:rsid w:val="00877AE2"/>
    <w:rsid w:val="0088082C"/>
    <w:rsid w:val="008816C8"/>
    <w:rsid w:val="00887E4B"/>
    <w:rsid w:val="008A32E7"/>
    <w:rsid w:val="008A6DC5"/>
    <w:rsid w:val="008B399C"/>
    <w:rsid w:val="008C7AEF"/>
    <w:rsid w:val="008D1570"/>
    <w:rsid w:val="008D4CDB"/>
    <w:rsid w:val="008E07DC"/>
    <w:rsid w:val="008F02BD"/>
    <w:rsid w:val="008F70D8"/>
    <w:rsid w:val="009351EB"/>
    <w:rsid w:val="009363F5"/>
    <w:rsid w:val="00953EB9"/>
    <w:rsid w:val="009666FA"/>
    <w:rsid w:val="009719D8"/>
    <w:rsid w:val="009863B1"/>
    <w:rsid w:val="009A7539"/>
    <w:rsid w:val="009B0E83"/>
    <w:rsid w:val="009C3277"/>
    <w:rsid w:val="009D617F"/>
    <w:rsid w:val="009E2B1D"/>
    <w:rsid w:val="009F2763"/>
    <w:rsid w:val="009F5797"/>
    <w:rsid w:val="00A01C18"/>
    <w:rsid w:val="00A112F2"/>
    <w:rsid w:val="00A316AD"/>
    <w:rsid w:val="00A43275"/>
    <w:rsid w:val="00A65E88"/>
    <w:rsid w:val="00A901DE"/>
    <w:rsid w:val="00A92B4F"/>
    <w:rsid w:val="00AA105F"/>
    <w:rsid w:val="00AA202A"/>
    <w:rsid w:val="00AA4391"/>
    <w:rsid w:val="00AB6CE9"/>
    <w:rsid w:val="00AB7A22"/>
    <w:rsid w:val="00AE37CC"/>
    <w:rsid w:val="00AF189F"/>
    <w:rsid w:val="00AF28A1"/>
    <w:rsid w:val="00B04100"/>
    <w:rsid w:val="00B10399"/>
    <w:rsid w:val="00B142D2"/>
    <w:rsid w:val="00B252B4"/>
    <w:rsid w:val="00B27CA2"/>
    <w:rsid w:val="00B33061"/>
    <w:rsid w:val="00B34DD3"/>
    <w:rsid w:val="00B40171"/>
    <w:rsid w:val="00B42A86"/>
    <w:rsid w:val="00B474FB"/>
    <w:rsid w:val="00B76DA7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C03465"/>
    <w:rsid w:val="00C159AF"/>
    <w:rsid w:val="00C357C2"/>
    <w:rsid w:val="00C47E34"/>
    <w:rsid w:val="00C619FB"/>
    <w:rsid w:val="00C70CB9"/>
    <w:rsid w:val="00C70DAB"/>
    <w:rsid w:val="00C818FA"/>
    <w:rsid w:val="00C84041"/>
    <w:rsid w:val="00C91C9B"/>
    <w:rsid w:val="00C91EEA"/>
    <w:rsid w:val="00C93F68"/>
    <w:rsid w:val="00C93F77"/>
    <w:rsid w:val="00CA3ED2"/>
    <w:rsid w:val="00CB7E57"/>
    <w:rsid w:val="00CC6616"/>
    <w:rsid w:val="00CD022F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63835"/>
    <w:rsid w:val="00D64174"/>
    <w:rsid w:val="00D92018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3105"/>
    <w:rsid w:val="00E330B3"/>
    <w:rsid w:val="00E3422C"/>
    <w:rsid w:val="00E36680"/>
    <w:rsid w:val="00E5527C"/>
    <w:rsid w:val="00E64781"/>
    <w:rsid w:val="00E73D3D"/>
    <w:rsid w:val="00E82361"/>
    <w:rsid w:val="00EA195D"/>
    <w:rsid w:val="00EB2503"/>
    <w:rsid w:val="00ED26FA"/>
    <w:rsid w:val="00ED641D"/>
    <w:rsid w:val="00ED7939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91D66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A92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1852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1BA-0A15-475E-AF86-8659BB1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BOGOTA</vt:lpstr>
      <vt:lpstr>    04 DIAS – 03 NOCHES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7</cp:revision>
  <dcterms:created xsi:type="dcterms:W3CDTF">2025-09-25T21:58:00Z</dcterms:created>
  <dcterms:modified xsi:type="dcterms:W3CDTF">2026-01-30T22:34:00Z</dcterms:modified>
</cp:coreProperties>
</file>